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11B26" w14:textId="77777777" w:rsidR="00E6243D" w:rsidRDefault="00BE1A17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No focal deficits were noted. The pupils were equal and reactive. Patient is at baseline. </w:t>
      </w:r>
    </w:p>
    <w:p w14:paraId="792B79F6" w14:textId="77777777" w:rsidR="00E6243D" w:rsidRDefault="00BE1A17">
      <w:pPr>
        <w:spacing w:after="0"/>
      </w:pPr>
      <w:r>
        <w:rPr>
          <w:rFonts w:ascii="Arial" w:hAnsi="Arial"/>
          <w:sz w:val="18"/>
        </w:rPr>
        <w:t xml:space="preserve">Resp: On my examination, there were no wheezes, rales, or rhonchi. The patient had equal breath sounds bilaterally. </w:t>
      </w:r>
    </w:p>
    <w:p w14:paraId="13F2C78F" w14:textId="77777777" w:rsidR="00E6243D" w:rsidRDefault="00BE1A17">
      <w:pPr>
        <w:spacing w:after="0"/>
      </w:pPr>
      <w:r>
        <w:rPr>
          <w:rFonts w:ascii="Arial" w:hAnsi="Arial"/>
          <w:sz w:val="18"/>
        </w:rPr>
        <w:t xml:space="preserve">CV: Capillary refill was brisk and &lt; 3 seconds. The patient's distal pulses were +2 bilaterally. </w:t>
      </w:r>
    </w:p>
    <w:p w14:paraId="63DE6FB8" w14:textId="77777777" w:rsidR="00E6243D" w:rsidRDefault="00BE1A17">
      <w:pPr>
        <w:spacing w:after="0"/>
      </w:pPr>
      <w:r>
        <w:rPr>
          <w:rFonts w:ascii="Arial" w:hAnsi="Arial"/>
          <w:sz w:val="18"/>
        </w:rPr>
        <w:t xml:space="preserve">Abd: Abdomen is nontender and soft. Bowel sounds were normoactive.  </w:t>
      </w:r>
    </w:p>
    <w:sectPr w:rsidR="00E62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1A17"/>
    <w:rsid w:val="00CB0664"/>
    <w:rsid w:val="00E62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15AA4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6E571-22A3-7741-A3B9-73E2749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4:00Z</dcterms:modified>
  <cp:category/>
</cp:coreProperties>
</file>